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AC4EB" w14:textId="77777777" w:rsidR="00303ED5" w:rsidRPr="00303ED5" w:rsidRDefault="00303ED5" w:rsidP="00303ED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03ED5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223195" wp14:editId="54D51292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C4C3" w14:textId="713DA012" w:rsidR="00303ED5" w:rsidRPr="00531692" w:rsidRDefault="00303ED5" w:rsidP="00303ED5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31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COgIAACg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" stroked="f">
                <v:textbox>
                  <w:txbxContent>
                    <w:p w14:paraId="3A43C4C3" w14:textId="713DA012" w:rsidR="00303ED5" w:rsidRPr="00531692" w:rsidRDefault="00303ED5" w:rsidP="00303ED5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12DAF" w14:textId="77777777" w:rsidR="00303ED5" w:rsidRPr="006253BC" w:rsidRDefault="00303ED5" w:rsidP="00303ED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253BC"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1312" behindDoc="1" locked="0" layoutInCell="1" allowOverlap="1" wp14:anchorId="0D364508" wp14:editId="7602FD26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3BC">
        <w:rPr>
          <w:rFonts w:ascii="Times New Roman" w:eastAsia="Calibri" w:hAnsi="Times New Roman" w:cs="Times New Roman"/>
          <w:color w:val="000000"/>
        </w:rPr>
        <w:t>МЕЖДУНАРОДНЫЙ ИНСТИТУТ ПРИКЛАДНЫХ ИССЛЕДОВАНИЙ им. ЛОМОНОСОВА</w:t>
      </w:r>
    </w:p>
    <w:p w14:paraId="036262E7" w14:textId="77777777" w:rsidR="00303ED5" w:rsidRPr="006253BC" w:rsidRDefault="00303ED5" w:rsidP="00303ED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6253BC">
        <w:rPr>
          <w:rFonts w:ascii="Times New Roman" w:eastAsia="Calibri" w:hAnsi="Times New Roman" w:cs="Times New Roman"/>
          <w:color w:val="000000"/>
        </w:rPr>
        <w:t xml:space="preserve">САНКТ-ПЕТЕРБУРГ (сайт: </w:t>
      </w:r>
      <w:hyperlink r:id="rId11" w:history="1">
        <w:r w:rsidRPr="006253BC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www</w:t>
        </w:r>
        <w:r w:rsidRPr="006253BC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6253BC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spbipi</w:t>
        </w:r>
        <w:proofErr w:type="spellEnd"/>
        <w:r w:rsidRPr="006253BC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6253BC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u</w:t>
        </w:r>
        <w:proofErr w:type="spellEnd"/>
      </w:hyperlink>
      <w:r w:rsidRPr="006253BC">
        <w:rPr>
          <w:rFonts w:ascii="Times New Roman" w:eastAsia="Calibri" w:hAnsi="Times New Roman" w:cs="Times New Roman"/>
          <w:color w:val="000000"/>
        </w:rPr>
        <w:t>)</w:t>
      </w:r>
    </w:p>
    <w:p w14:paraId="7078E09A" w14:textId="77777777" w:rsidR="00303ED5" w:rsidRPr="00303ED5" w:rsidRDefault="00303ED5" w:rsidP="00303ED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4D65FC" w14:textId="77777777" w:rsidR="00303ED5" w:rsidRPr="00303ED5" w:rsidRDefault="00303ED5" w:rsidP="00303E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ED5">
        <w:rPr>
          <w:rFonts w:ascii="Times New Roman" w:eastAsia="Calibri" w:hAnsi="Times New Roman" w:cs="Times New Roman"/>
          <w:sz w:val="28"/>
          <w:szCs w:val="28"/>
        </w:rPr>
        <w:t>ИНФОРМАЦИОННОЕ ПИСЬМО</w:t>
      </w:r>
    </w:p>
    <w:p w14:paraId="7C4E6011" w14:textId="77777777" w:rsidR="00303ED5" w:rsidRPr="00303ED5" w:rsidRDefault="00303ED5" w:rsidP="00303E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65C85F1D" w14:textId="77777777" w:rsidR="00303ED5" w:rsidRPr="00303ED5" w:rsidRDefault="00303ED5" w:rsidP="00303E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03ED5">
        <w:rPr>
          <w:rFonts w:ascii="Times New Roman" w:eastAsia="Calibri" w:hAnsi="Times New Roman" w:cs="Times New Roman"/>
          <w:b/>
          <w:sz w:val="36"/>
          <w:szCs w:val="36"/>
        </w:rPr>
        <w:t>ЦИФРОВАЯ ТРАНСФОРМАЦИЯ В ТЕХНИКЕ, ОБЩЕСТВЕ И ЭКОНОМИКЕ</w:t>
      </w:r>
    </w:p>
    <w:p w14:paraId="3AEACB21" w14:textId="77777777" w:rsidR="00303ED5" w:rsidRPr="00303ED5" w:rsidRDefault="00303ED5" w:rsidP="00303E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501"/>
        <w:gridCol w:w="8527"/>
        <w:gridCol w:w="4090"/>
      </w:tblGrid>
      <w:tr w:rsidR="00303ED5" w:rsidRPr="00303ED5" w14:paraId="5101437D" w14:textId="77777777" w:rsidTr="00A83ECC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14:paraId="5C7F8163" w14:textId="77777777" w:rsidR="00303ED5" w:rsidRPr="00303ED5" w:rsidRDefault="00303ED5" w:rsidP="00303ED5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</w:rPr>
            </w:pPr>
            <w:r w:rsidRPr="00303ED5">
              <w:rPr>
                <w:rFonts w:eastAsia="Calibri"/>
                <w:color w:val="FF0000"/>
                <w:sz w:val="36"/>
                <w:szCs w:val="36"/>
              </w:rPr>
              <w:t>ШИФР 0617С</w:t>
            </w:r>
          </w:p>
          <w:p w14:paraId="229388FC" w14:textId="77777777" w:rsidR="00303ED5" w:rsidRPr="00303ED5" w:rsidRDefault="00303ED5" w:rsidP="00303E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3ED5">
              <w:rPr>
                <w:rFonts w:eastAsia="Calibri"/>
                <w:b/>
                <w:sz w:val="24"/>
                <w:szCs w:val="24"/>
              </w:rPr>
              <w:t xml:space="preserve">17 июня 2023 </w:t>
            </w:r>
          </w:p>
          <w:p w14:paraId="10FAF31B" w14:textId="77777777" w:rsidR="00303ED5" w:rsidRPr="00303ED5" w:rsidRDefault="00303ED5" w:rsidP="00303ED5">
            <w:pPr>
              <w:jc w:val="center"/>
              <w:rPr>
                <w:rFonts w:eastAsia="Calibri"/>
                <w:sz w:val="24"/>
                <w:szCs w:val="24"/>
              </w:rPr>
            </w:pPr>
            <w:r w:rsidRPr="00303ED5">
              <w:rPr>
                <w:rFonts w:eastAsia="Calibri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64D1832" w14:textId="77777777" w:rsidR="00303ED5" w:rsidRPr="00303ED5" w:rsidRDefault="00303ED5" w:rsidP="00303ED5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303ED5">
              <w:rPr>
                <w:rFonts w:eastAsia="Calibri"/>
                <w:b/>
                <w:sz w:val="26"/>
                <w:szCs w:val="26"/>
              </w:rPr>
              <w:t>МЕЖДУНАРОДНАЯ НАУЧНАЯ КОНФЕРЕНЦИЯ</w:t>
            </w:r>
          </w:p>
          <w:p w14:paraId="56A5F148" w14:textId="77777777" w:rsidR="00303ED5" w:rsidRPr="006253BC" w:rsidRDefault="00303ED5" w:rsidP="00303ED5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253BC">
              <w:rPr>
                <w:rFonts w:eastAsia="Calibri"/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</w:p>
        </w:tc>
        <w:tc>
          <w:tcPr>
            <w:tcW w:w="4105" w:type="dxa"/>
            <w:shd w:val="clear" w:color="auto" w:fill="EFF6EA"/>
            <w:vAlign w:val="center"/>
          </w:tcPr>
          <w:p w14:paraId="37263D0F" w14:textId="77777777" w:rsidR="00303ED5" w:rsidRPr="00303ED5" w:rsidRDefault="00303ED5" w:rsidP="00303ED5">
            <w:pPr>
              <w:jc w:val="center"/>
              <w:rPr>
                <w:rFonts w:eastAsia="Calibri"/>
                <w:sz w:val="24"/>
                <w:szCs w:val="24"/>
              </w:rPr>
            </w:pPr>
            <w:r w:rsidRPr="00303ED5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303ED5" w:rsidRPr="00303ED5" w14:paraId="4887F5DD" w14:textId="77777777" w:rsidTr="00A83ECC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14:paraId="3886E07C" w14:textId="77777777" w:rsidR="00303ED5" w:rsidRPr="00303ED5" w:rsidRDefault="00303ED5" w:rsidP="00303ED5">
            <w:pPr>
              <w:spacing w:line="21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303ED5">
              <w:rPr>
                <w:rFonts w:eastAsia="Calibri"/>
                <w:b/>
                <w:color w:val="ED7D31"/>
                <w:sz w:val="32"/>
                <w:szCs w:val="32"/>
              </w:rPr>
              <w:t>eLibrary</w:t>
            </w:r>
            <w:proofErr w:type="spellEnd"/>
            <w:r w:rsidRPr="00303ED5">
              <w:rPr>
                <w:rFonts w:eastAsia="Calibri"/>
                <w:b/>
                <w:color w:val="ED7D31"/>
                <w:sz w:val="32"/>
                <w:szCs w:val="32"/>
              </w:rPr>
              <w:t xml:space="preserve"> </w:t>
            </w:r>
            <w:r w:rsidRPr="00303ED5">
              <w:rPr>
                <w:rFonts w:eastAsia="Calibri"/>
                <w:sz w:val="32"/>
                <w:szCs w:val="32"/>
              </w:rPr>
              <w:t xml:space="preserve">(постатейно), </w:t>
            </w:r>
            <w:r w:rsidRPr="00303ED5">
              <w:rPr>
                <w:rFonts w:eastAsia="Calibri"/>
                <w:b/>
                <w:color w:val="ED7D31"/>
                <w:sz w:val="32"/>
                <w:szCs w:val="32"/>
              </w:rPr>
              <w:t>DOI,</w:t>
            </w:r>
            <w:r w:rsidRPr="00303ED5">
              <w:rPr>
                <w:rFonts w:eastAsia="Calibri"/>
                <w:sz w:val="32"/>
                <w:szCs w:val="32"/>
              </w:rPr>
              <w:t xml:space="preserve"> ISВN, УДК, ББК</w:t>
            </w:r>
          </w:p>
          <w:p w14:paraId="295ED93A" w14:textId="77777777" w:rsidR="00303ED5" w:rsidRPr="00303ED5" w:rsidRDefault="00303ED5" w:rsidP="00303ED5">
            <w:pPr>
              <w:spacing w:line="216" w:lineRule="auto"/>
              <w:jc w:val="center"/>
              <w:rPr>
                <w:rFonts w:eastAsia="Calibri"/>
              </w:rPr>
            </w:pPr>
            <w:r w:rsidRPr="00303ED5">
              <w:rPr>
                <w:rFonts w:eastAsia="Calibri"/>
                <w:b/>
                <w:sz w:val="26"/>
                <w:szCs w:val="26"/>
              </w:rPr>
              <w:t>ЯЗЫК:</w:t>
            </w:r>
            <w:r w:rsidRPr="00303ED5">
              <w:rPr>
                <w:rFonts w:eastAsia="Calibri"/>
                <w:sz w:val="26"/>
                <w:szCs w:val="26"/>
              </w:rPr>
              <w:t xml:space="preserve"> русский, английский     </w:t>
            </w:r>
            <w:r w:rsidRPr="00303ED5">
              <w:rPr>
                <w:rFonts w:eastAsia="Calibri"/>
                <w:b/>
                <w:sz w:val="26"/>
                <w:szCs w:val="26"/>
              </w:rPr>
              <w:t>ФОРМА:</w:t>
            </w:r>
            <w:r w:rsidRPr="00303ED5">
              <w:rPr>
                <w:rFonts w:eastAsia="Calibri"/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</w:tcPr>
          <w:p w14:paraId="36C05A4A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Архитектура</w:t>
            </w:r>
          </w:p>
          <w:p w14:paraId="0C54A905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Астрономия</w:t>
            </w:r>
          </w:p>
          <w:p w14:paraId="26E4DA04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14:paraId="348CA3F2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14:paraId="127A4240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14:paraId="774C41BA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14:paraId="43826A6A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Журналистика</w:t>
            </w:r>
          </w:p>
          <w:p w14:paraId="7D39496F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Искусствоведение</w:t>
            </w:r>
          </w:p>
          <w:p w14:paraId="19C31ADE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14:paraId="6CEA6DB8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Культурология</w:t>
            </w:r>
          </w:p>
          <w:p w14:paraId="78801916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Литература</w:t>
            </w:r>
          </w:p>
          <w:p w14:paraId="654F5AE6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14:paraId="305F17C7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Науки о Земле</w:t>
            </w:r>
          </w:p>
          <w:p w14:paraId="4B1FE830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14:paraId="221B4A70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14:paraId="0C036BBB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14:paraId="7A488B85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14:paraId="4C1D5C0F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14:paraId="1D619746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14:paraId="43F51A84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14:paraId="2D071BBC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14:paraId="04BFD6B7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14:paraId="4E9CCEAC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14:paraId="70B16C0E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Химические науки</w:t>
            </w:r>
          </w:p>
          <w:p w14:paraId="618B518A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14:paraId="38C41019" w14:textId="77777777" w:rsidR="00303ED5" w:rsidRPr="00303ED5" w:rsidRDefault="00303ED5" w:rsidP="00303ED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303ED5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14:paraId="54AA5750" w14:textId="77777777" w:rsidR="00303ED5" w:rsidRPr="00303ED5" w:rsidRDefault="00303ED5" w:rsidP="00303ED5">
            <w:pPr>
              <w:spacing w:line="216" w:lineRule="auto"/>
              <w:rPr>
                <w:rFonts w:eastAsia="Calibri"/>
              </w:rPr>
            </w:pPr>
          </w:p>
          <w:p w14:paraId="25E475CD" w14:textId="77777777" w:rsidR="00303ED5" w:rsidRPr="00303ED5" w:rsidRDefault="00303ED5" w:rsidP="00303ED5">
            <w:pPr>
              <w:spacing w:line="216" w:lineRule="auto"/>
              <w:rPr>
                <w:rFonts w:eastAsia="Calibri"/>
              </w:rPr>
            </w:pPr>
          </w:p>
        </w:tc>
      </w:tr>
      <w:tr w:rsidR="00303ED5" w:rsidRPr="00303ED5" w14:paraId="2AB4FC7A" w14:textId="77777777" w:rsidTr="00A83ECC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22F00890" w14:textId="77777777" w:rsidR="00303ED5" w:rsidRPr="00303ED5" w:rsidRDefault="00303ED5" w:rsidP="00303ED5">
            <w:pPr>
              <w:jc w:val="center"/>
              <w:rPr>
                <w:rFonts w:eastAsia="Calibri"/>
                <w:sz w:val="24"/>
                <w:szCs w:val="24"/>
              </w:rPr>
            </w:pPr>
            <w:r w:rsidRPr="00303ED5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105" w:type="dxa"/>
            <w:vMerge/>
          </w:tcPr>
          <w:p w14:paraId="6D8537A7" w14:textId="77777777" w:rsidR="00303ED5" w:rsidRPr="00303ED5" w:rsidRDefault="00303ED5" w:rsidP="00303ED5">
            <w:pPr>
              <w:jc w:val="center"/>
              <w:rPr>
                <w:rFonts w:eastAsia="Calibri"/>
              </w:rPr>
            </w:pPr>
          </w:p>
        </w:tc>
      </w:tr>
      <w:tr w:rsidR="00303ED5" w:rsidRPr="00303ED5" w14:paraId="3F4B4E57" w14:textId="77777777" w:rsidTr="00A83ECC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14:paraId="7C46A311" w14:textId="77777777" w:rsidR="00303ED5" w:rsidRPr="00303ED5" w:rsidRDefault="00303ED5" w:rsidP="00303ED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303ED5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3CEABFB5" w14:textId="77777777" w:rsidR="00303ED5" w:rsidRPr="00303ED5" w:rsidRDefault="00303ED5" w:rsidP="00303ED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303ED5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14C95866" w14:textId="77777777" w:rsidR="00303ED5" w:rsidRPr="00303ED5" w:rsidRDefault="00303ED5" w:rsidP="00303ED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303ED5">
              <w:rPr>
                <w:rFonts w:eastAsia="Calibri"/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4105" w:type="dxa"/>
            <w:vMerge/>
          </w:tcPr>
          <w:p w14:paraId="0B510C23" w14:textId="77777777" w:rsidR="00303ED5" w:rsidRPr="00303ED5" w:rsidRDefault="00303ED5" w:rsidP="00303ED5">
            <w:pPr>
              <w:jc w:val="center"/>
              <w:rPr>
                <w:rFonts w:eastAsia="Calibri"/>
              </w:rPr>
            </w:pPr>
          </w:p>
        </w:tc>
      </w:tr>
      <w:tr w:rsidR="00303ED5" w:rsidRPr="00303ED5" w14:paraId="2CB7AAF7" w14:textId="77777777" w:rsidTr="00A83ECC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47093F37" w14:textId="77777777" w:rsidR="00303ED5" w:rsidRPr="00303ED5" w:rsidRDefault="00303ED5" w:rsidP="00303ED5">
            <w:pPr>
              <w:jc w:val="center"/>
              <w:rPr>
                <w:rFonts w:eastAsia="Calibri"/>
                <w:sz w:val="24"/>
                <w:szCs w:val="24"/>
              </w:rPr>
            </w:pPr>
            <w:r w:rsidRPr="00303ED5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105" w:type="dxa"/>
            <w:vMerge/>
          </w:tcPr>
          <w:p w14:paraId="48CAF221" w14:textId="77777777" w:rsidR="00303ED5" w:rsidRPr="00303ED5" w:rsidRDefault="00303ED5" w:rsidP="00303ED5">
            <w:pPr>
              <w:jc w:val="center"/>
              <w:rPr>
                <w:rFonts w:eastAsia="Calibri"/>
              </w:rPr>
            </w:pPr>
          </w:p>
        </w:tc>
      </w:tr>
      <w:tr w:rsidR="00303ED5" w:rsidRPr="00303ED5" w14:paraId="51A61ACA" w14:textId="77777777" w:rsidTr="00A83ECC">
        <w:trPr>
          <w:trHeight w:val="1075"/>
        </w:trPr>
        <w:tc>
          <w:tcPr>
            <w:tcW w:w="12186" w:type="dxa"/>
            <w:gridSpan w:val="2"/>
          </w:tcPr>
          <w:p w14:paraId="1D268A71" w14:textId="77777777" w:rsidR="00303ED5" w:rsidRPr="00303ED5" w:rsidRDefault="00303ED5" w:rsidP="00303ED5">
            <w:pPr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303ED5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303ED5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303ED5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14:paraId="6A99DA2E" w14:textId="77777777" w:rsidR="00303ED5" w:rsidRPr="00303ED5" w:rsidRDefault="00303ED5" w:rsidP="00303ED5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303ED5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303ED5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303ED5">
              <w:rPr>
                <w:rFonts w:eastAsia="Calibri"/>
                <w:sz w:val="26"/>
                <w:szCs w:val="26"/>
              </w:rPr>
              <w:t>eLibrary</w:t>
            </w:r>
            <w:proofErr w:type="spellEnd"/>
            <w:r w:rsidRPr="00303ED5">
              <w:rPr>
                <w:rFonts w:eastAsia="Calibri"/>
                <w:sz w:val="26"/>
                <w:szCs w:val="26"/>
              </w:rPr>
              <w:t xml:space="preserve"> и индексирование в DOI;</w:t>
            </w:r>
          </w:p>
          <w:p w14:paraId="2B53FB57" w14:textId="77777777" w:rsidR="00303ED5" w:rsidRPr="00303ED5" w:rsidRDefault="00303ED5" w:rsidP="00303ED5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303ED5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14:paraId="20B7BC74" w14:textId="77777777" w:rsidR="006253BC" w:rsidRDefault="006253BC" w:rsidP="006253BC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14:paraId="4FDE1045" w14:textId="21839184" w:rsidR="00303ED5" w:rsidRPr="00303ED5" w:rsidRDefault="00303ED5" w:rsidP="00303ED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303ED5">
              <w:rPr>
                <w:rFonts w:eastAsia="Calibri"/>
                <w:b/>
                <w:sz w:val="26"/>
                <w:szCs w:val="26"/>
              </w:rPr>
              <w:t>750 руб</w:t>
            </w:r>
            <w:r w:rsidRPr="00303ED5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152314D7" w14:textId="77777777" w:rsidR="00303ED5" w:rsidRPr="00303ED5" w:rsidRDefault="00303ED5" w:rsidP="00303ED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 xml:space="preserve">пересылка сборника за пределы РФ – </w:t>
            </w:r>
            <w:r w:rsidRPr="00303ED5">
              <w:rPr>
                <w:rFonts w:eastAsia="Calibri"/>
                <w:b/>
                <w:sz w:val="26"/>
                <w:szCs w:val="26"/>
              </w:rPr>
              <w:t>750 руб</w:t>
            </w:r>
            <w:r w:rsidRPr="00303ED5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7DE3338D" w14:textId="77777777" w:rsidR="00303ED5" w:rsidRPr="00303ED5" w:rsidRDefault="00303ED5" w:rsidP="00303ED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 xml:space="preserve">диплом </w:t>
            </w:r>
            <w:r w:rsidRPr="00303ED5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303ED5">
              <w:rPr>
                <w:rFonts w:eastAsia="Calibri"/>
                <w:sz w:val="26"/>
                <w:szCs w:val="26"/>
              </w:rPr>
              <w:t xml:space="preserve">, </w:t>
            </w:r>
            <w:r w:rsidRPr="00303ED5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303ED5">
              <w:rPr>
                <w:rFonts w:eastAsia="Calibri"/>
                <w:sz w:val="26"/>
                <w:szCs w:val="26"/>
              </w:rPr>
              <w:t xml:space="preserve"> или </w:t>
            </w:r>
            <w:r w:rsidRPr="00303ED5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303ED5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303ED5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303ED5">
              <w:rPr>
                <w:rFonts w:eastAsia="Calibri"/>
                <w:sz w:val="26"/>
                <w:szCs w:val="26"/>
              </w:rPr>
              <w:t xml:space="preserve">) – </w:t>
            </w:r>
            <w:r w:rsidRPr="00303ED5">
              <w:rPr>
                <w:rFonts w:eastAsia="Calibri"/>
                <w:b/>
                <w:sz w:val="26"/>
                <w:szCs w:val="26"/>
              </w:rPr>
              <w:t>200 руб</w:t>
            </w:r>
            <w:r w:rsidRPr="00303ED5">
              <w:rPr>
                <w:rFonts w:eastAsia="Calibri"/>
                <w:sz w:val="26"/>
                <w:szCs w:val="26"/>
              </w:rPr>
              <w:t xml:space="preserve">.  </w:t>
            </w:r>
          </w:p>
          <w:p w14:paraId="103D91F3" w14:textId="77777777" w:rsidR="00303ED5" w:rsidRPr="00303ED5" w:rsidRDefault="00303ED5" w:rsidP="00303ED5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DOI статье (</w:t>
            </w:r>
            <w:r w:rsidRPr="00303ED5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303ED5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303ED5">
              <w:rPr>
                <w:rFonts w:eastAsia="Calibri"/>
                <w:sz w:val="26"/>
                <w:szCs w:val="26"/>
              </w:rPr>
              <w:t xml:space="preserve">) – </w:t>
            </w:r>
            <w:r w:rsidRPr="00303ED5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14:paraId="2514D625" w14:textId="77777777" w:rsidR="00303ED5" w:rsidRPr="00303ED5" w:rsidRDefault="00303ED5" w:rsidP="00303ED5">
            <w:pPr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303ED5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303ED5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303ED5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105" w:type="dxa"/>
            <w:vMerge/>
          </w:tcPr>
          <w:p w14:paraId="2B680C21" w14:textId="77777777" w:rsidR="00303ED5" w:rsidRPr="00303ED5" w:rsidRDefault="00303ED5" w:rsidP="00303ED5">
            <w:pPr>
              <w:jc w:val="center"/>
              <w:rPr>
                <w:rFonts w:eastAsia="Calibri"/>
              </w:rPr>
            </w:pPr>
          </w:p>
        </w:tc>
      </w:tr>
      <w:tr w:rsidR="00303ED5" w:rsidRPr="00303ED5" w14:paraId="43671F89" w14:textId="77777777" w:rsidTr="00A83ECC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6C5E9830" w14:textId="77777777" w:rsidR="00303ED5" w:rsidRPr="00303ED5" w:rsidRDefault="00303ED5" w:rsidP="00303ED5">
            <w:pPr>
              <w:jc w:val="center"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105" w:type="dxa"/>
            <w:vMerge/>
          </w:tcPr>
          <w:p w14:paraId="04015D5B" w14:textId="77777777" w:rsidR="00303ED5" w:rsidRPr="00303ED5" w:rsidRDefault="00303ED5" w:rsidP="00303ED5">
            <w:pPr>
              <w:jc w:val="center"/>
              <w:rPr>
                <w:rFonts w:eastAsia="Calibri"/>
              </w:rPr>
            </w:pPr>
          </w:p>
        </w:tc>
      </w:tr>
      <w:tr w:rsidR="00303ED5" w:rsidRPr="00303ED5" w14:paraId="18B16CA1" w14:textId="77777777" w:rsidTr="00A83ECC">
        <w:trPr>
          <w:trHeight w:val="1497"/>
        </w:trPr>
        <w:tc>
          <w:tcPr>
            <w:tcW w:w="12186" w:type="dxa"/>
            <w:gridSpan w:val="2"/>
          </w:tcPr>
          <w:p w14:paraId="66319C70" w14:textId="77777777" w:rsidR="00303ED5" w:rsidRPr="00303ED5" w:rsidRDefault="00303ED5" w:rsidP="00303ED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14:paraId="184B7471" w14:textId="77777777" w:rsidR="00303ED5" w:rsidRPr="00303ED5" w:rsidRDefault="00303ED5" w:rsidP="00303ED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>Заполнить анкету (к информационно</w:t>
            </w:r>
            <w:bookmarkStart w:id="0" w:name="_GoBack"/>
            <w:bookmarkEnd w:id="0"/>
            <w:r w:rsidRPr="00303ED5">
              <w:rPr>
                <w:rFonts w:eastAsia="Calibri"/>
                <w:sz w:val="26"/>
                <w:szCs w:val="26"/>
              </w:rPr>
              <w:t>му письму прилагается).</w:t>
            </w:r>
          </w:p>
          <w:p w14:paraId="21BEE147" w14:textId="77777777" w:rsidR="00303ED5" w:rsidRPr="00303ED5" w:rsidRDefault="00303ED5" w:rsidP="00303ED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32D52C8C" w14:textId="77777777" w:rsidR="00303ED5" w:rsidRPr="00303ED5" w:rsidRDefault="00303ED5" w:rsidP="00303ED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303ED5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303ED5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303ED5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303ED5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303ED5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</w:tc>
        <w:tc>
          <w:tcPr>
            <w:tcW w:w="4105" w:type="dxa"/>
            <w:vMerge/>
          </w:tcPr>
          <w:p w14:paraId="371AC2D6" w14:textId="77777777" w:rsidR="00303ED5" w:rsidRPr="00303ED5" w:rsidRDefault="00303ED5" w:rsidP="00303ED5">
            <w:pPr>
              <w:jc w:val="center"/>
              <w:rPr>
                <w:rFonts w:eastAsia="Calibri"/>
              </w:rPr>
            </w:pPr>
          </w:p>
        </w:tc>
      </w:tr>
    </w:tbl>
    <w:p w14:paraId="1208B4AE" w14:textId="5F28FFC5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6253BC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2B474282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030DD568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1044210E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4B31BA2A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114E27CD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7E61C0A2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7E480A7E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1C5C5F10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4C6F3F30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11834A82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5606951F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5B62D716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11A39E51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46747E50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016B537F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6EEA85FA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11C31FCB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393C54CF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53F06CC2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5C7187C6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1BD0D4BD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4176D423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730D9CC8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6432C4E1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1047D7" w14:textId="77777777" w:rsidR="00303ED5" w:rsidRPr="00303ED5" w:rsidRDefault="00303ED5" w:rsidP="00303ED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303ED5" w:rsidRPr="00303ED5" w14:paraId="557B8E54" w14:textId="77777777" w:rsidTr="00A83ECC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0EC74" w14:textId="77777777" w:rsidR="00303ED5" w:rsidRPr="00303ED5" w:rsidRDefault="00303ED5" w:rsidP="00303ED5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303ED5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3C9C06D1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8BE5040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819764D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3DC33A7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6F48B6C" wp14:editId="1E95AC44">
                  <wp:extent cx="1316990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B652AE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A8E9BDA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BFDCE57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2E1CFC6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BECB58D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2FD94CC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5424741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AB446BA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10A3DAB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0EC7269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9EDDCD9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53E2060" w14:textId="77777777" w:rsidR="00303ED5" w:rsidRPr="00303ED5" w:rsidRDefault="00303ED5" w:rsidP="00303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3B6CBC2B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303ED5" w:rsidRPr="00303ED5" w14:paraId="559319E7" w14:textId="77777777" w:rsidTr="00A83ECC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100755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1F6010E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303ED5" w:rsidRPr="00303ED5" w14:paraId="7DFB22E1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593AC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90EEC32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3BA4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4D7A0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4B0CED2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303ED5" w:rsidRPr="00303ED5" w14:paraId="3BC3DE0D" w14:textId="77777777" w:rsidTr="00A83ECC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7614B7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B057771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303ED5" w:rsidRPr="00303ED5" w14:paraId="4E9C46E9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2A74CF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D00C1B" w14:textId="77777777" w:rsidR="00303ED5" w:rsidRPr="00303ED5" w:rsidRDefault="00303ED5" w:rsidP="00303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076D38A9" w14:textId="77777777" w:rsidR="00303ED5" w:rsidRPr="00303ED5" w:rsidRDefault="00303ED5" w:rsidP="00303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04235E80" w14:textId="77777777" w:rsidR="00303ED5" w:rsidRPr="00303ED5" w:rsidRDefault="00303ED5" w:rsidP="00303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5BED0354" w14:textId="77777777" w:rsidR="00303ED5" w:rsidRPr="00303ED5" w:rsidRDefault="00303ED5" w:rsidP="00303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59B83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24BBCF2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303ED5" w:rsidRPr="00303ED5" w14:paraId="4A4F6615" w14:textId="77777777" w:rsidTr="00A83ECC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93EEC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6CFBB40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303ED5" w:rsidRPr="00303ED5" w14:paraId="036E5000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C19AE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242112F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B9A2446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303ED5" w:rsidRPr="00303ED5" w14:paraId="1DDACDF1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FB6D0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21526DA" w14:textId="77777777" w:rsidR="00303ED5" w:rsidRPr="00303ED5" w:rsidRDefault="00303ED5" w:rsidP="00303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03225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1106AB6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3ED5" w:rsidRPr="00303ED5" w14:paraId="1F718858" w14:textId="77777777" w:rsidTr="00A83ECC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1B59E9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A5524CD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303ED5" w:rsidRPr="00303ED5" w14:paraId="1CB6C26A" w14:textId="77777777" w:rsidTr="00A83ECC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85077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583BD6C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A06AA0E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303E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303E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03ED5" w:rsidRPr="00303ED5" w14:paraId="0980CD9C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D227E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C310846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01750BA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3ED5" w:rsidRPr="00303ED5" w14:paraId="4947BE01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C8B93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2635F31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03ED5" w:rsidRPr="00303ED5" w14:paraId="5095EDB6" w14:textId="77777777" w:rsidTr="00A83ECC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11915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223C29F9" w14:textId="77777777" w:rsidR="00303ED5" w:rsidRPr="00303ED5" w:rsidRDefault="00303ED5" w:rsidP="00303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79230C25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3ED5" w:rsidRPr="00303ED5" w14:paraId="12EDF44C" w14:textId="77777777" w:rsidTr="00A83ECC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D4C24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38EEBF92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303ED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3A380A3F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03ED5" w:rsidRPr="00303ED5" w14:paraId="5CA3C5E8" w14:textId="77777777" w:rsidTr="00A83ECC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C1C02E" w14:textId="77777777" w:rsidR="00303ED5" w:rsidRPr="00303ED5" w:rsidRDefault="00303ED5" w:rsidP="00303ED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CF683DF" w14:textId="77777777" w:rsidR="00303ED5" w:rsidRPr="00303ED5" w:rsidRDefault="00303ED5" w:rsidP="00303ED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6EFE7442" wp14:editId="32BEF3B9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2DCFB7" w14:textId="77777777" w:rsidR="00303ED5" w:rsidRPr="00303ED5" w:rsidRDefault="00303ED5" w:rsidP="00303ED5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08660D1" w14:textId="77777777" w:rsidR="00303ED5" w:rsidRPr="00303ED5" w:rsidRDefault="00303ED5" w:rsidP="00303ED5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E3D1AC0" w14:textId="77777777" w:rsidR="00303ED5" w:rsidRPr="00303ED5" w:rsidRDefault="00303ED5" w:rsidP="00303ED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ED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19381603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7B137E6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4BA3EFC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780F0782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03ED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73A00EBE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E628D6D" w14:textId="77777777" w:rsidR="00303ED5" w:rsidRPr="00303ED5" w:rsidRDefault="00303ED5" w:rsidP="00303ED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05D878ED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303ED5" w:rsidRPr="00303ED5" w14:paraId="703FB750" w14:textId="77777777" w:rsidTr="00A83ECC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C3CC3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2EE3B266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303ED5" w:rsidRPr="00303ED5" w14:paraId="7E10A326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68641C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AD55D50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A96B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5422A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F182C5D" w14:textId="77777777" w:rsidR="00303ED5" w:rsidRPr="00303ED5" w:rsidRDefault="00303ED5" w:rsidP="00303ED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7D6A9CDC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3ED5" w:rsidRPr="00303ED5" w14:paraId="44C9113E" w14:textId="77777777" w:rsidTr="00A83ECC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FD320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463693D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303ED5" w:rsidRPr="00303ED5" w14:paraId="12BCD581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A74752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C67FFC9" w14:textId="77777777" w:rsidR="00303ED5" w:rsidRPr="00303ED5" w:rsidRDefault="00303ED5" w:rsidP="00303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1CCCAA8C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7F3E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4996B2F" w14:textId="77777777" w:rsidR="00303ED5" w:rsidRPr="00303ED5" w:rsidRDefault="00303ED5" w:rsidP="00303ED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0CB18EB8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03ED5" w:rsidRPr="00303ED5" w14:paraId="037316E7" w14:textId="77777777" w:rsidTr="00A83ECC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57733A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2EC6F35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303ED5" w:rsidRPr="00303ED5" w14:paraId="6D45C418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25CCE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9EF3037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8197EAF" w14:textId="77777777" w:rsidR="00303ED5" w:rsidRPr="00303ED5" w:rsidRDefault="00303ED5" w:rsidP="00303ED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551DA4BD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3ED5" w:rsidRPr="00303ED5" w14:paraId="31181729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0B9F7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D6B0C46" w14:textId="77777777" w:rsidR="00303ED5" w:rsidRPr="00303ED5" w:rsidRDefault="00303ED5" w:rsidP="00303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C793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16F2CD7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3ED5" w:rsidRPr="00303ED5" w14:paraId="02AB1A45" w14:textId="77777777" w:rsidTr="00A83ECC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D5EAF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1660A6F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303ED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303ED5" w:rsidRPr="00303ED5" w14:paraId="1C318E19" w14:textId="77777777" w:rsidTr="00A83ECC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89A7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07CBB8A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C336EE1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303E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303E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03ED5" w:rsidRPr="00303ED5" w14:paraId="6F79BBA0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251F30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F2A4091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2FBC321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3ED5" w:rsidRPr="00303ED5" w14:paraId="732D9CB9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FE5E2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EC2D336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3ED5" w:rsidRPr="00303ED5" w14:paraId="2A1B3724" w14:textId="77777777" w:rsidTr="00A83ECC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26ACE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04283595" w14:textId="77777777" w:rsidR="00303ED5" w:rsidRPr="00303ED5" w:rsidRDefault="00303ED5" w:rsidP="00303E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303ED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159C5951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3ED5" w:rsidRPr="00303ED5" w14:paraId="69CE2881" w14:textId="77777777" w:rsidTr="00A83ECC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F3B30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562E9BD8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ED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303ED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551D8D9A" w14:textId="77777777" w:rsidR="00303ED5" w:rsidRPr="00303ED5" w:rsidRDefault="00303ED5" w:rsidP="00303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4F4DBB8" w14:textId="77777777" w:rsidR="00303ED5" w:rsidRPr="00303ED5" w:rsidRDefault="00303ED5" w:rsidP="00303E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9DE92C" w14:textId="77777777" w:rsidR="00303ED5" w:rsidRPr="00303ED5" w:rsidRDefault="00303ED5" w:rsidP="00303E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ED5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25073A31" w14:textId="77777777" w:rsidR="00303ED5" w:rsidRPr="00303ED5" w:rsidRDefault="00303ED5" w:rsidP="00303E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E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21503149" w14:textId="77777777" w:rsidR="00303ED5" w:rsidRPr="00303ED5" w:rsidRDefault="00303ED5" w:rsidP="00303E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E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1C7F7BF0" w14:textId="77777777" w:rsidR="00303ED5" w:rsidRPr="00303ED5" w:rsidRDefault="00303ED5" w:rsidP="00303E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E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61C2656D" w14:textId="77777777" w:rsidR="00303ED5" w:rsidRPr="00303ED5" w:rsidRDefault="00303ED5" w:rsidP="00303E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ED5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79B9EC1F" w14:textId="77777777" w:rsidR="00303ED5" w:rsidRPr="00303ED5" w:rsidRDefault="00303ED5" w:rsidP="00303E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ED5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6CA4662F" w14:textId="77777777" w:rsidR="00303ED5" w:rsidRPr="00303ED5" w:rsidRDefault="00303ED5" w:rsidP="00303E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E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79F0FBE7" w14:textId="77777777" w:rsidR="00303ED5" w:rsidRPr="00303ED5" w:rsidRDefault="00303ED5" w:rsidP="00303E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ED5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14:paraId="14D0A795" w14:textId="77777777" w:rsidR="00303ED5" w:rsidRPr="00451047" w:rsidRDefault="00303ED5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303ED5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3ED5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53BC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303ED5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3781-1684-4113-9450-317E78D6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1:16:00Z</dcterms:created>
  <dcterms:modified xsi:type="dcterms:W3CDTF">2023-05-31T11:43:00Z</dcterms:modified>
</cp:coreProperties>
</file>